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7ADB" w14:textId="1DC6F0B7" w:rsidR="000366F0" w:rsidRDefault="00A119A3" w:rsidP="000366F0">
      <w:pPr>
        <w:pStyle w:val="Heading1"/>
        <w:jc w:val="center"/>
      </w:pPr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r w:rsidRPr="00092E71">
        <w:rPr>
          <w:b/>
        </w:rPr>
        <w:t>Money raised: {money}</w:t>
      </w:r>
      <w:r>
        <w:t>"</w:t>
      </w:r>
    </w:p>
    <w:p w14:paraId="1CF95C64" w14:textId="4899B529" w:rsidR="00EE3E91" w:rsidRDefault="00EE3E91" w:rsidP="00EE3E91">
      <w:pPr>
        <w:pStyle w:val="Heading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ListParagraph"/>
        <w:numPr>
          <w:ilvl w:val="0"/>
          <w:numId w:val="5"/>
        </w:numPr>
      </w:pPr>
      <w:r>
        <w:t xml:space="preserve">Average number of laps will be an integer in the range [0 … </w:t>
      </w:r>
      <w:r w:rsidR="00C612FE">
        <w:t>100</w:t>
      </w:r>
      <w:r>
        <w:t>]</w:t>
      </w:r>
    </w:p>
    <w:p w14:paraId="41BFC44D" w14:textId="4A5E171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Lap length will be an integer in the range [0 … </w:t>
      </w:r>
      <w:r w:rsidRPr="00EE3E91">
        <w:t>2,147,483,647</w:t>
      </w:r>
      <w:r>
        <w:t>]</w:t>
      </w:r>
    </w:p>
    <w:p w14:paraId="16A7D420" w14:textId="066D2993" w:rsidR="00EE3E91" w:rsidRDefault="00EE3E91" w:rsidP="00EE3E91">
      <w:pPr>
        <w:pStyle w:val="ListParagraph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bookmarkStart w:id="0" w:name="_GoBack"/>
      <w:bookmarkEnd w:id="0"/>
      <w:r>
        <w:t>]</w:t>
      </w:r>
    </w:p>
    <w:p w14:paraId="3967A46D" w14:textId="2002A91E" w:rsidR="006C4B2D" w:rsidRDefault="00EE3E91" w:rsidP="006C4B2D">
      <w:pPr>
        <w:pStyle w:val="ListParagraph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2545827F" w:rsid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2.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sectPr w:rsidR="001539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52F9" w14:textId="77777777" w:rsidR="00155A45" w:rsidRDefault="00155A45" w:rsidP="008068A2">
      <w:pPr>
        <w:spacing w:after="0" w:line="240" w:lineRule="auto"/>
      </w:pPr>
      <w:r>
        <w:separator/>
      </w:r>
    </w:p>
  </w:endnote>
  <w:endnote w:type="continuationSeparator" w:id="0">
    <w:p w14:paraId="54438752" w14:textId="77777777" w:rsidR="00155A45" w:rsidRDefault="00155A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3D5791" w:rsidRPr="00AC77AD" w:rsidRDefault="003D579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7D7D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4EE252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D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D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4EE252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6D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6D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CE51" w14:textId="77777777" w:rsidR="00155A45" w:rsidRDefault="00155A45" w:rsidP="008068A2">
      <w:pPr>
        <w:spacing w:after="0" w:line="240" w:lineRule="auto"/>
      </w:pPr>
      <w:r>
        <w:separator/>
      </w:r>
    </w:p>
  </w:footnote>
  <w:footnote w:type="continuationSeparator" w:id="0">
    <w:p w14:paraId="56AA9BFB" w14:textId="77777777" w:rsidR="00155A45" w:rsidRDefault="00155A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D5791" w:rsidRDefault="003D5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1FF-AF7B-4F6C-8728-F40E3050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Pesho</cp:lastModifiedBy>
  <cp:revision>24</cp:revision>
  <cp:lastPrinted>2015-10-26T22:35:00Z</cp:lastPrinted>
  <dcterms:created xsi:type="dcterms:W3CDTF">2016-06-08T13:51:00Z</dcterms:created>
  <dcterms:modified xsi:type="dcterms:W3CDTF">2016-10-20T12:49:00Z</dcterms:modified>
  <cp:category>programming, education, software engineering, software development</cp:category>
</cp:coreProperties>
</file>